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E59D9" w14:textId="77777777" w:rsidR="0047100C" w:rsidRDefault="0047100C" w:rsidP="0047100C">
      <w:pPr>
        <w:spacing w:after="0" w:line="240" w:lineRule="auto"/>
        <w:jc w:val="center"/>
        <w:rPr>
          <w:sz w:val="24"/>
          <w:szCs w:val="24"/>
        </w:rPr>
      </w:pPr>
    </w:p>
    <w:p w14:paraId="0AA9AE94" w14:textId="77777777" w:rsidR="0047100C" w:rsidRDefault="0047100C" w:rsidP="0047100C">
      <w:pPr>
        <w:spacing w:after="0" w:line="240" w:lineRule="auto"/>
        <w:jc w:val="center"/>
        <w:rPr>
          <w:sz w:val="24"/>
          <w:szCs w:val="24"/>
        </w:rPr>
      </w:pPr>
    </w:p>
    <w:p w14:paraId="2A9B27F4" w14:textId="77777777" w:rsidR="00156D55" w:rsidRDefault="00CB0504" w:rsidP="009E1300">
      <w:pPr>
        <w:jc w:val="center"/>
        <w:rPr>
          <w:b/>
          <w:sz w:val="24"/>
          <w:szCs w:val="24"/>
        </w:rPr>
      </w:pPr>
      <w:r w:rsidRPr="00CB0504">
        <w:rPr>
          <w:b/>
          <w:sz w:val="24"/>
          <w:szCs w:val="24"/>
        </w:rPr>
        <w:t>RECIBO</w:t>
      </w:r>
    </w:p>
    <w:p w14:paraId="1D587A5C" w14:textId="77777777" w:rsidR="00AB62A3" w:rsidRDefault="00AB62A3" w:rsidP="00AB62A3">
      <w:pPr>
        <w:spacing w:line="360" w:lineRule="auto"/>
        <w:jc w:val="center"/>
        <w:rPr>
          <w:b/>
          <w:sz w:val="24"/>
          <w:szCs w:val="24"/>
        </w:rPr>
      </w:pPr>
    </w:p>
    <w:p w14:paraId="665AD02B" w14:textId="77777777" w:rsidR="00AB62A3" w:rsidRDefault="00AB62A3" w:rsidP="00AB62A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cebi da Divisão de Assistência Judiciária os documentos abaixo discriminados:</w:t>
      </w:r>
    </w:p>
    <w:p w14:paraId="44F0FD07" w14:textId="6641FBE5" w:rsidR="00AB62A3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1 }}</w:t>
      </w:r>
    </w:p>
    <w:p w14:paraId="6C27D599" w14:textId="43515D26" w:rsidR="00AB62A3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2 }}</w:t>
      </w:r>
    </w:p>
    <w:p w14:paraId="5CB70C6A" w14:textId="6FA45D1A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3 }}</w:t>
      </w:r>
    </w:p>
    <w:p w14:paraId="16EC4D78" w14:textId="216A08C6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4 }}</w:t>
      </w:r>
    </w:p>
    <w:p w14:paraId="0264AC1F" w14:textId="42F0ADDB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5 }}</w:t>
      </w:r>
    </w:p>
    <w:p w14:paraId="6B2BC53A" w14:textId="116A69E3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6 }}</w:t>
      </w:r>
    </w:p>
    <w:p w14:paraId="093A231C" w14:textId="0089B704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7 }}</w:t>
      </w:r>
    </w:p>
    <w:p w14:paraId="166195E8" w14:textId="09048D16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8 }}</w:t>
      </w:r>
    </w:p>
    <w:p w14:paraId="38C0A99E" w14:textId="74C47622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9 }}</w:t>
      </w:r>
    </w:p>
    <w:p w14:paraId="2058E320" w14:textId="5A74B388" w:rsidR="006D3F02" w:rsidRDefault="006D3F02" w:rsidP="006D3F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>{{ documento</w:t>
      </w:r>
      <w:proofErr w:type="gramEnd"/>
      <w:r>
        <w:rPr>
          <w:sz w:val="24"/>
          <w:szCs w:val="24"/>
        </w:rPr>
        <w:t>_10 }}</w:t>
      </w:r>
    </w:p>
    <w:p w14:paraId="1CD6AE77" w14:textId="74229C06" w:rsidR="001C7332" w:rsidRDefault="00AB62A3" w:rsidP="00AB62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ação foi ajuizada?    </w:t>
      </w:r>
      <w:proofErr w:type="gramStart"/>
      <w:r>
        <w:rPr>
          <w:sz w:val="24"/>
          <w:szCs w:val="24"/>
        </w:rPr>
        <w:t>(</w:t>
      </w:r>
      <w:r w:rsidR="006D3F02">
        <w:rPr>
          <w:sz w:val="24"/>
          <w:szCs w:val="24"/>
        </w:rPr>
        <w:t xml:space="preserve"> {</w:t>
      </w:r>
      <w:proofErr w:type="gramEnd"/>
      <w:r w:rsidR="006D3F02">
        <w:rPr>
          <w:rFonts w:ascii="Arial" w:hAnsi="Arial" w:cs="Arial"/>
          <w:color w:val="000000"/>
        </w:rPr>
        <w:t xml:space="preserve">{ </w:t>
      </w:r>
      <w:proofErr w:type="spellStart"/>
      <w:r w:rsidR="00F83F68" w:rsidRPr="00F83F68">
        <w:rPr>
          <w:rFonts w:ascii="Arial" w:hAnsi="Arial" w:cs="Arial"/>
          <w:color w:val="000000"/>
        </w:rPr>
        <w:t>a_acao_foi_ajuizada</w:t>
      </w:r>
      <w:proofErr w:type="spellEnd"/>
      <w:r w:rsidR="00F83F68" w:rsidRPr="00F83F68">
        <w:rPr>
          <w:rFonts w:ascii="Arial" w:hAnsi="Arial" w:cs="Arial"/>
          <w:color w:val="000000"/>
        </w:rPr>
        <w:t xml:space="preserve"> </w:t>
      </w:r>
      <w:r w:rsidR="006D3F02">
        <w:rPr>
          <w:rFonts w:ascii="Arial" w:hAnsi="Arial" w:cs="Arial"/>
          <w:color w:val="000000"/>
        </w:rPr>
        <w:t>}}</w:t>
      </w:r>
      <w:r>
        <w:rPr>
          <w:sz w:val="24"/>
          <w:szCs w:val="24"/>
        </w:rPr>
        <w:t xml:space="preserve">  )</w:t>
      </w:r>
    </w:p>
    <w:p w14:paraId="01042158" w14:textId="35E0F2AC" w:rsidR="00AB62A3" w:rsidRDefault="00AB62A3" w:rsidP="00AB62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º do processo: </w:t>
      </w:r>
      <w:proofErr w:type="gramStart"/>
      <w:r w:rsidR="006D3F02">
        <w:rPr>
          <w:rFonts w:ascii="Arial" w:hAnsi="Arial" w:cs="Arial"/>
          <w:color w:val="000000"/>
        </w:rPr>
        <w:t xml:space="preserve">{{ </w:t>
      </w:r>
      <w:proofErr w:type="spellStart"/>
      <w:r w:rsidR="006D3F02">
        <w:rPr>
          <w:rFonts w:ascii="Arial" w:hAnsi="Arial" w:cs="Arial"/>
          <w:color w:val="000000"/>
        </w:rPr>
        <w:t>n</w:t>
      </w:r>
      <w:r w:rsidR="0091749D">
        <w:rPr>
          <w:rFonts w:ascii="Arial" w:hAnsi="Arial" w:cs="Arial"/>
          <w:color w:val="000000"/>
        </w:rPr>
        <w:t>u</w:t>
      </w:r>
      <w:r w:rsidR="006D3F02">
        <w:rPr>
          <w:rFonts w:ascii="Arial" w:hAnsi="Arial" w:cs="Arial"/>
          <w:color w:val="000000"/>
        </w:rPr>
        <w:t>mero</w:t>
      </w:r>
      <w:proofErr w:type="gramEnd"/>
      <w:r w:rsidR="0091749D">
        <w:rPr>
          <w:rFonts w:ascii="Arial" w:hAnsi="Arial" w:cs="Arial"/>
          <w:color w:val="000000"/>
        </w:rPr>
        <w:t>_</w:t>
      </w:r>
      <w:r w:rsidR="006D3F02">
        <w:rPr>
          <w:rFonts w:ascii="Arial" w:hAnsi="Arial" w:cs="Arial"/>
          <w:color w:val="000000"/>
        </w:rPr>
        <w:t>processo</w:t>
      </w:r>
      <w:proofErr w:type="spellEnd"/>
      <w:r w:rsidR="006D3F02">
        <w:rPr>
          <w:rFonts w:ascii="Arial" w:hAnsi="Arial" w:cs="Arial"/>
          <w:color w:val="000000"/>
        </w:rPr>
        <w:t xml:space="preserve"> }}</w:t>
      </w:r>
    </w:p>
    <w:p w14:paraId="167FDC54" w14:textId="77777777" w:rsidR="00AB62A3" w:rsidRDefault="00AB62A3" w:rsidP="00AB62A3">
      <w:pPr>
        <w:spacing w:line="360" w:lineRule="auto"/>
        <w:rPr>
          <w:sz w:val="24"/>
          <w:szCs w:val="24"/>
        </w:rPr>
      </w:pPr>
    </w:p>
    <w:p w14:paraId="42342E33" w14:textId="26503BE5" w:rsidR="00AB62A3" w:rsidRDefault="006D3F02" w:rsidP="0087627E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rFonts w:ascii="Arial" w:hAnsi="Arial" w:cs="Arial"/>
          <w:color w:val="000000"/>
        </w:rPr>
        <w:t>{{ cidade</w:t>
      </w:r>
      <w:proofErr w:type="gramEnd"/>
      <w:r>
        <w:rPr>
          <w:rFonts w:ascii="Arial" w:hAnsi="Arial" w:cs="Arial"/>
          <w:color w:val="000000"/>
        </w:rPr>
        <w:t xml:space="preserve"> }} </w:t>
      </w:r>
      <w:r w:rsidR="00AB62A3">
        <w:rPr>
          <w:sz w:val="24"/>
          <w:szCs w:val="24"/>
        </w:rPr>
        <w:t xml:space="preserve">, </w:t>
      </w:r>
      <w:r>
        <w:rPr>
          <w:rFonts w:ascii="Arial" w:hAnsi="Arial" w:cs="Arial"/>
          <w:color w:val="000000"/>
        </w:rPr>
        <w:t>{{ data }}.</w:t>
      </w:r>
    </w:p>
    <w:p w14:paraId="66DD3BE5" w14:textId="77777777" w:rsidR="0087627E" w:rsidRDefault="0087627E" w:rsidP="0087627E">
      <w:pPr>
        <w:spacing w:line="360" w:lineRule="auto"/>
        <w:jc w:val="center"/>
        <w:rPr>
          <w:sz w:val="24"/>
          <w:szCs w:val="24"/>
        </w:rPr>
      </w:pPr>
    </w:p>
    <w:p w14:paraId="504FAEC9" w14:textId="77777777" w:rsidR="0087627E" w:rsidRDefault="0087627E" w:rsidP="008762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1BF132C2" w14:textId="6C1BBA38" w:rsidR="0087627E" w:rsidRDefault="0087627E" w:rsidP="00BA52A7">
      <w:pPr>
        <w:spacing w:after="0" w:line="36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RG:</w:t>
      </w:r>
      <w:r w:rsidR="006D3F02">
        <w:rPr>
          <w:sz w:val="24"/>
          <w:szCs w:val="24"/>
        </w:rPr>
        <w:t xml:space="preserve"> </w:t>
      </w:r>
      <w:proofErr w:type="gramStart"/>
      <w:r w:rsidR="006D3F02">
        <w:rPr>
          <w:sz w:val="24"/>
          <w:szCs w:val="24"/>
        </w:rPr>
        <w:t xml:space="preserve">{{ </w:t>
      </w:r>
      <w:proofErr w:type="spellStart"/>
      <w:r w:rsidR="006D3F02">
        <w:rPr>
          <w:sz w:val="24"/>
          <w:szCs w:val="24"/>
        </w:rPr>
        <w:t>num</w:t>
      </w:r>
      <w:proofErr w:type="gramEnd"/>
      <w:r w:rsidR="006D3F02">
        <w:rPr>
          <w:sz w:val="24"/>
          <w:szCs w:val="24"/>
        </w:rPr>
        <w:t>_rg</w:t>
      </w:r>
      <w:proofErr w:type="spellEnd"/>
      <w:r w:rsidR="006D3F02">
        <w:rPr>
          <w:sz w:val="24"/>
          <w:szCs w:val="24"/>
        </w:rPr>
        <w:t xml:space="preserve"> }}</w:t>
      </w:r>
    </w:p>
    <w:p w14:paraId="0F34F8DF" w14:textId="5CA23FC5" w:rsidR="0087627E" w:rsidRPr="00AB62A3" w:rsidRDefault="0087627E" w:rsidP="00BA52A7">
      <w:pPr>
        <w:spacing w:after="0" w:line="36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CPF:</w:t>
      </w:r>
      <w:r w:rsidR="006D3F02">
        <w:rPr>
          <w:sz w:val="24"/>
          <w:szCs w:val="24"/>
        </w:rPr>
        <w:t xml:space="preserve"> </w:t>
      </w:r>
      <w:proofErr w:type="gramStart"/>
      <w:r w:rsidR="006D3F02">
        <w:rPr>
          <w:rFonts w:ascii="Arial" w:hAnsi="Arial" w:cs="Arial"/>
          <w:color w:val="000000"/>
        </w:rPr>
        <w:t xml:space="preserve">{{ </w:t>
      </w:r>
      <w:proofErr w:type="spellStart"/>
      <w:r w:rsidR="006D3F02">
        <w:rPr>
          <w:rFonts w:ascii="Arial" w:hAnsi="Arial" w:cs="Arial"/>
          <w:color w:val="000000"/>
        </w:rPr>
        <w:t>num</w:t>
      </w:r>
      <w:proofErr w:type="gramEnd"/>
      <w:r w:rsidR="006D3F02">
        <w:rPr>
          <w:rFonts w:ascii="Arial" w:hAnsi="Arial" w:cs="Arial"/>
          <w:color w:val="000000"/>
        </w:rPr>
        <w:t>_cpf</w:t>
      </w:r>
      <w:proofErr w:type="spellEnd"/>
      <w:r w:rsidR="006D3F02">
        <w:rPr>
          <w:rFonts w:ascii="Arial" w:hAnsi="Arial" w:cs="Arial"/>
          <w:color w:val="000000"/>
        </w:rPr>
        <w:t xml:space="preserve"> }}</w:t>
      </w:r>
    </w:p>
    <w:p w14:paraId="7E3C45EB" w14:textId="77777777" w:rsidR="00156D55" w:rsidRPr="00156D55" w:rsidRDefault="00156D55" w:rsidP="00156D55">
      <w:pPr>
        <w:jc w:val="both"/>
        <w:rPr>
          <w:sz w:val="24"/>
          <w:szCs w:val="24"/>
        </w:rPr>
      </w:pPr>
    </w:p>
    <w:sectPr w:rsidR="00156D55" w:rsidRPr="00156D5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209D2" w14:textId="77777777" w:rsidR="00077EF6" w:rsidRDefault="00077EF6" w:rsidP="00BA52A7">
      <w:pPr>
        <w:spacing w:after="0" w:line="240" w:lineRule="auto"/>
      </w:pPr>
      <w:r>
        <w:separator/>
      </w:r>
    </w:p>
  </w:endnote>
  <w:endnote w:type="continuationSeparator" w:id="0">
    <w:p w14:paraId="029DF7CF" w14:textId="77777777" w:rsidR="00077EF6" w:rsidRDefault="00077EF6" w:rsidP="00BA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139BD" w14:textId="77777777" w:rsidR="00077EF6" w:rsidRDefault="00077EF6" w:rsidP="00BA52A7">
      <w:pPr>
        <w:spacing w:after="0" w:line="240" w:lineRule="auto"/>
      </w:pPr>
      <w:r>
        <w:separator/>
      </w:r>
    </w:p>
  </w:footnote>
  <w:footnote w:type="continuationSeparator" w:id="0">
    <w:p w14:paraId="1D961674" w14:textId="77777777" w:rsidR="00077EF6" w:rsidRDefault="00077EF6" w:rsidP="00BA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1BAF" w14:textId="77777777" w:rsidR="00BA52A7" w:rsidRDefault="00BA52A7" w:rsidP="00BA52A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0738739" wp14:editId="0B17685B">
          <wp:extent cx="1895475" cy="87574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7277" cy="90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55"/>
    <w:rsid w:val="00001855"/>
    <w:rsid w:val="00034616"/>
    <w:rsid w:val="00045D49"/>
    <w:rsid w:val="00073CE9"/>
    <w:rsid w:val="00075DD3"/>
    <w:rsid w:val="00077EF6"/>
    <w:rsid w:val="00087FFD"/>
    <w:rsid w:val="00090C93"/>
    <w:rsid w:val="000953DF"/>
    <w:rsid w:val="000A0509"/>
    <w:rsid w:val="000D0A0F"/>
    <w:rsid w:val="00121B35"/>
    <w:rsid w:val="00154FE3"/>
    <w:rsid w:val="00156D55"/>
    <w:rsid w:val="001572E4"/>
    <w:rsid w:val="001653ED"/>
    <w:rsid w:val="00167B3E"/>
    <w:rsid w:val="00183E99"/>
    <w:rsid w:val="00194597"/>
    <w:rsid w:val="001A2B1A"/>
    <w:rsid w:val="001C23F5"/>
    <w:rsid w:val="001C7332"/>
    <w:rsid w:val="001D3727"/>
    <w:rsid w:val="0020625F"/>
    <w:rsid w:val="002273D4"/>
    <w:rsid w:val="002307DB"/>
    <w:rsid w:val="002437CB"/>
    <w:rsid w:val="00254ACF"/>
    <w:rsid w:val="002D4A2D"/>
    <w:rsid w:val="002F4060"/>
    <w:rsid w:val="00313A3F"/>
    <w:rsid w:val="00340A4C"/>
    <w:rsid w:val="0037280D"/>
    <w:rsid w:val="00383062"/>
    <w:rsid w:val="0038399B"/>
    <w:rsid w:val="003862BD"/>
    <w:rsid w:val="003B343B"/>
    <w:rsid w:val="003E33A2"/>
    <w:rsid w:val="004200B2"/>
    <w:rsid w:val="00445501"/>
    <w:rsid w:val="0047100C"/>
    <w:rsid w:val="004B54E9"/>
    <w:rsid w:val="004D298C"/>
    <w:rsid w:val="004E0289"/>
    <w:rsid w:val="004E3CA2"/>
    <w:rsid w:val="004F1F11"/>
    <w:rsid w:val="004F56A7"/>
    <w:rsid w:val="00503858"/>
    <w:rsid w:val="0052050E"/>
    <w:rsid w:val="00547FAA"/>
    <w:rsid w:val="005676CE"/>
    <w:rsid w:val="005C2A97"/>
    <w:rsid w:val="0060383E"/>
    <w:rsid w:val="00604F14"/>
    <w:rsid w:val="00606FB3"/>
    <w:rsid w:val="00697D72"/>
    <w:rsid w:val="006C35F5"/>
    <w:rsid w:val="006D3F02"/>
    <w:rsid w:val="006D49DF"/>
    <w:rsid w:val="006F4E19"/>
    <w:rsid w:val="006F6FAC"/>
    <w:rsid w:val="0072419A"/>
    <w:rsid w:val="00754371"/>
    <w:rsid w:val="0076715E"/>
    <w:rsid w:val="00790B1B"/>
    <w:rsid w:val="007B40E3"/>
    <w:rsid w:val="007D47E0"/>
    <w:rsid w:val="007D7571"/>
    <w:rsid w:val="007E2C9D"/>
    <w:rsid w:val="007F56FD"/>
    <w:rsid w:val="00805BCA"/>
    <w:rsid w:val="00871D19"/>
    <w:rsid w:val="0087627E"/>
    <w:rsid w:val="008C0C82"/>
    <w:rsid w:val="008D08C9"/>
    <w:rsid w:val="008E047E"/>
    <w:rsid w:val="009021C1"/>
    <w:rsid w:val="00910977"/>
    <w:rsid w:val="0091749D"/>
    <w:rsid w:val="009329ED"/>
    <w:rsid w:val="00947C14"/>
    <w:rsid w:val="009546F0"/>
    <w:rsid w:val="00965BE7"/>
    <w:rsid w:val="00986540"/>
    <w:rsid w:val="009A5C3B"/>
    <w:rsid w:val="009D1B86"/>
    <w:rsid w:val="009D603B"/>
    <w:rsid w:val="009E1300"/>
    <w:rsid w:val="009F02B2"/>
    <w:rsid w:val="009F4783"/>
    <w:rsid w:val="00A07F4E"/>
    <w:rsid w:val="00A12ACF"/>
    <w:rsid w:val="00A143AD"/>
    <w:rsid w:val="00A168FE"/>
    <w:rsid w:val="00A20B4E"/>
    <w:rsid w:val="00A25629"/>
    <w:rsid w:val="00A45088"/>
    <w:rsid w:val="00A4659D"/>
    <w:rsid w:val="00A50E5C"/>
    <w:rsid w:val="00A53434"/>
    <w:rsid w:val="00A817BB"/>
    <w:rsid w:val="00A84D76"/>
    <w:rsid w:val="00A94D31"/>
    <w:rsid w:val="00AB62A3"/>
    <w:rsid w:val="00AF17CC"/>
    <w:rsid w:val="00B041E0"/>
    <w:rsid w:val="00B076C4"/>
    <w:rsid w:val="00B17E28"/>
    <w:rsid w:val="00B36DA8"/>
    <w:rsid w:val="00B61027"/>
    <w:rsid w:val="00B82C06"/>
    <w:rsid w:val="00B95A55"/>
    <w:rsid w:val="00BA52A7"/>
    <w:rsid w:val="00BB7236"/>
    <w:rsid w:val="00BE3F17"/>
    <w:rsid w:val="00C313EF"/>
    <w:rsid w:val="00C6617D"/>
    <w:rsid w:val="00C727FB"/>
    <w:rsid w:val="00C83412"/>
    <w:rsid w:val="00CB0504"/>
    <w:rsid w:val="00CD1238"/>
    <w:rsid w:val="00CE4717"/>
    <w:rsid w:val="00D47CC9"/>
    <w:rsid w:val="00D54315"/>
    <w:rsid w:val="00D63321"/>
    <w:rsid w:val="00DC30AE"/>
    <w:rsid w:val="00DE51BB"/>
    <w:rsid w:val="00DF5E6D"/>
    <w:rsid w:val="00E0602C"/>
    <w:rsid w:val="00E51DC4"/>
    <w:rsid w:val="00E84423"/>
    <w:rsid w:val="00E87C8C"/>
    <w:rsid w:val="00E954A3"/>
    <w:rsid w:val="00EB0A62"/>
    <w:rsid w:val="00EC5EF4"/>
    <w:rsid w:val="00EE7A54"/>
    <w:rsid w:val="00F05EBA"/>
    <w:rsid w:val="00F11797"/>
    <w:rsid w:val="00F121BF"/>
    <w:rsid w:val="00F6265D"/>
    <w:rsid w:val="00F83426"/>
    <w:rsid w:val="00F83F68"/>
    <w:rsid w:val="00F84B76"/>
    <w:rsid w:val="00FC0271"/>
    <w:rsid w:val="00FC4C81"/>
    <w:rsid w:val="00FD2AFB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C84A"/>
  <w15:chartTrackingRefBased/>
  <w15:docId w15:val="{296CCC4C-03E0-4282-9A8A-A9E30DA0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2A7"/>
  </w:style>
  <w:style w:type="paragraph" w:styleId="Rodap">
    <w:name w:val="footer"/>
    <w:basedOn w:val="Normal"/>
    <w:link w:val="RodapChar"/>
    <w:uiPriority w:val="99"/>
    <w:unhideWhenUsed/>
    <w:rsid w:val="00BA5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5FAD-5C4A-4891-A5AA-67B1012D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olina Costa Barbosa</dc:creator>
  <cp:keywords/>
  <dc:description/>
  <cp:lastModifiedBy>Ailton Gomes</cp:lastModifiedBy>
  <cp:revision>7</cp:revision>
  <dcterms:created xsi:type="dcterms:W3CDTF">2019-11-19T17:42:00Z</dcterms:created>
  <dcterms:modified xsi:type="dcterms:W3CDTF">2020-08-05T23:27:00Z</dcterms:modified>
</cp:coreProperties>
</file>